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32290D" w:rsidR="00DF4FD8" w:rsidRPr="002E58E1" w:rsidRDefault="00A22C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F3BADD" w:rsidR="00150E46" w:rsidRPr="00012AA2" w:rsidRDefault="00A22CF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DF9AE5" w:rsidR="00150E46" w:rsidRPr="00927C1B" w:rsidRDefault="00A22C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BBDF50" w:rsidR="00150E46" w:rsidRPr="00927C1B" w:rsidRDefault="00A22C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6C0C9B" w:rsidR="00150E46" w:rsidRPr="00927C1B" w:rsidRDefault="00A22C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91889E" w:rsidR="00150E46" w:rsidRPr="00927C1B" w:rsidRDefault="00A22C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39898C" w:rsidR="00150E46" w:rsidRPr="00927C1B" w:rsidRDefault="00A22C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EF4C7E" w:rsidR="00150E46" w:rsidRPr="00927C1B" w:rsidRDefault="00A22C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9A1D25" w:rsidR="00150E46" w:rsidRPr="00927C1B" w:rsidRDefault="00A22C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5DC5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6890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897A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1CE8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214E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D416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9581EC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26657F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B808ED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70997C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1EF599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75C81E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E27B4C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90A0FC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93ACF2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71BE80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761FD5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09721F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D21387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DE6468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D08C03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A40F75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6D0452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3DF38D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D601F9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7DBA6C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2EE2C2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CEDC93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DBEB3D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4AAD4C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35EF67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246B7A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E5898D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96030E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FD1821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9A7733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17DDA6" w:rsidR="00324982" w:rsidRPr="004B120E" w:rsidRDefault="00A22C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9F2D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A9ACB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F7BF6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19D69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DC08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22CF8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96 Calendar</dc:title>
  <dc:subject>Free printable October 2196 Calendar</dc:subject>
  <dc:creator>General Blue Corporation</dc:creator>
  <keywords>October 2196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